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21" w:rsidRDefault="00F801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04F8F" w:rsidRDefault="008E7AF8" w:rsidP="00504F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r w:rsidR="001660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яковский сельсовет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спублики Башкортостан</w:t>
      </w:r>
    </w:p>
    <w:p w:rsidR="00504F8F" w:rsidRDefault="00504F8F" w:rsidP="00504F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8E7AF8" w:rsidP="00504F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504F8F" w:rsidRDefault="008E7AF8" w:rsidP="00504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504F8F" w:rsidRDefault="00504F8F" w:rsidP="00504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 августа 2022 года № 39</w:t>
      </w:r>
      <w:r w:rsidR="008E7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0121" w:rsidRDefault="008E7AF8" w:rsidP="00504F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несении изменений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166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ковский сельсовет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, при продаже их собственникам зданий, строений и сооружений, расположенных на таких земельных участках</w:t>
      </w:r>
    </w:p>
    <w:p w:rsidR="00504F8F" w:rsidRDefault="00504F8F" w:rsidP="00504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80121" w:rsidRDefault="008E7AF8" w:rsidP="00787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от 29.12.2014 №629 (ред. от 14.06.2022)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м Главы Республики Башкортост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9.04.2022</w:t>
      </w:r>
      <w:r w:rsidRP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РГ-128 «О первоочередных мерах по обеспечению устойчивого развития Республики Башкортостан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ловиях внешнего санкционного давления»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Башкортостан от 14.06.2022 г. №299</w:t>
      </w:r>
      <w:r w:rsid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166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ий сельсовет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Давлекановский район Республики Башкортостан р е ш и л:</w:t>
      </w:r>
    </w:p>
    <w:p w:rsidR="00F80121" w:rsidRDefault="008E7AF8" w:rsidP="00787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166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ковский сельсовет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при продаже их собственникам зданий, строений и сооружений, расположенных на таких земельных участках (с последующими изменениями)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16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ляковский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от </w:t>
      </w:r>
      <w:r w:rsidR="00106DDE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17 г. № 45 (с внесенными изменениями от 07.05.2019 № 32, от 15.04.2020 № 26</w:t>
      </w:r>
      <w:r w:rsidR="00CA0D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80121" w:rsidRPr="00787A24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пункт 2 подпунктом «в» следующего содержания: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 продаже их гражданам, являющимся собственниками объектов блокированной жилой застройки, расположенных на земельных участках из земель населенных пунктов, предоставленных для блокированной жилой застройки, за исключением случаев, предусмотренных федеральным законодательством и настоящим Решением».</w:t>
      </w:r>
    </w:p>
    <w:p w:rsidR="00F80121" w:rsidRDefault="008E7AF8">
      <w:pPr>
        <w:pStyle w:val="aa"/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е 3 после слов «объектов индивидуального жилищного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а» дополнить словами «в том числе гражданам, при переход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а собственности на объект индивидуального жилищного строительства, находящийся на таких земельных участках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 3 пункта 3 после слов «договора аренды земельного участка» дополнить словами «, за исключением случая расторжения такого договора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 дополнить абзацем 4 следующего содержания: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умма уплаченных арендных платежей по договору аренды, превышающая размер цены земельного участка, установленной пунктом 3 настоящего Решения, при его продаже возврату не подлежит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абзацы третий-пя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1 июля 2022 года - по цене в размере 50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до  31 декабря 2022 года - по цене в размере 25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31 декабря 2023 года – по цене в размере 50 процентов кадастровой стоимости земельного участка, действующей на момент обращения заявителя».</w:t>
      </w:r>
    </w:p>
    <w:p w:rsidR="00106DDE" w:rsidRPr="00106DDE" w:rsidRDefault="008E7AF8" w:rsidP="0010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06DDE" w:rsidRPr="00106DDE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экономике, бюджету, налогам и вопросам собственности (председатель Шайхетдинов М.С.)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подлежит обнародованию в установленном порядке и размещению на официальном сайте Совета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314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ий сельсовет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 в сети «Интернет».</w:t>
      </w: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314005" w:rsidP="003140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                                            Е.Е. Гладышев</w:t>
      </w:r>
    </w:p>
    <w:p w:rsidR="00F80121" w:rsidRDefault="00F80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01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52" w:rsidRDefault="00177B52">
      <w:pPr>
        <w:spacing w:line="240" w:lineRule="auto"/>
      </w:pPr>
      <w:r>
        <w:separator/>
      </w:r>
    </w:p>
  </w:endnote>
  <w:endnote w:type="continuationSeparator" w:id="0">
    <w:p w:rsidR="00177B52" w:rsidRDefault="00177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52" w:rsidRDefault="00177B52">
      <w:pPr>
        <w:spacing w:after="0"/>
      </w:pPr>
      <w:r>
        <w:separator/>
      </w:r>
    </w:p>
  </w:footnote>
  <w:footnote w:type="continuationSeparator" w:id="0">
    <w:p w:rsidR="00177B52" w:rsidRDefault="00177B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96E07"/>
    <w:rsid w:val="000B2BC5"/>
    <w:rsid w:val="000D0A9B"/>
    <w:rsid w:val="00106DDE"/>
    <w:rsid w:val="001270DA"/>
    <w:rsid w:val="001660FE"/>
    <w:rsid w:val="00177B52"/>
    <w:rsid w:val="001B057B"/>
    <w:rsid w:val="001F0BF1"/>
    <w:rsid w:val="00225AD1"/>
    <w:rsid w:val="00236A0F"/>
    <w:rsid w:val="002A42C0"/>
    <w:rsid w:val="002B6104"/>
    <w:rsid w:val="002C0C15"/>
    <w:rsid w:val="00310425"/>
    <w:rsid w:val="00314005"/>
    <w:rsid w:val="00381241"/>
    <w:rsid w:val="00396FDE"/>
    <w:rsid w:val="003A06FD"/>
    <w:rsid w:val="003F6685"/>
    <w:rsid w:val="00407CB7"/>
    <w:rsid w:val="004425CA"/>
    <w:rsid w:val="00472204"/>
    <w:rsid w:val="004B5490"/>
    <w:rsid w:val="004B56DF"/>
    <w:rsid w:val="004E6488"/>
    <w:rsid w:val="00504F8F"/>
    <w:rsid w:val="00542296"/>
    <w:rsid w:val="0059615C"/>
    <w:rsid w:val="005962C1"/>
    <w:rsid w:val="005C7F91"/>
    <w:rsid w:val="0062327C"/>
    <w:rsid w:val="006247FD"/>
    <w:rsid w:val="006611F8"/>
    <w:rsid w:val="006A4578"/>
    <w:rsid w:val="006C65CF"/>
    <w:rsid w:val="0071535E"/>
    <w:rsid w:val="00787A24"/>
    <w:rsid w:val="00817554"/>
    <w:rsid w:val="0082478D"/>
    <w:rsid w:val="008E7AF8"/>
    <w:rsid w:val="009129F8"/>
    <w:rsid w:val="009141C8"/>
    <w:rsid w:val="00965F6F"/>
    <w:rsid w:val="00987481"/>
    <w:rsid w:val="00992350"/>
    <w:rsid w:val="009A7C61"/>
    <w:rsid w:val="009C426E"/>
    <w:rsid w:val="009D2187"/>
    <w:rsid w:val="009D6097"/>
    <w:rsid w:val="009E1237"/>
    <w:rsid w:val="00A02A6D"/>
    <w:rsid w:val="00A55D97"/>
    <w:rsid w:val="00A70A3F"/>
    <w:rsid w:val="00AB69F6"/>
    <w:rsid w:val="00AB6FD0"/>
    <w:rsid w:val="00B71575"/>
    <w:rsid w:val="00BD3DA8"/>
    <w:rsid w:val="00C04C7C"/>
    <w:rsid w:val="00C36D5A"/>
    <w:rsid w:val="00C46BFE"/>
    <w:rsid w:val="00C962FD"/>
    <w:rsid w:val="00CA0D92"/>
    <w:rsid w:val="00D01F1E"/>
    <w:rsid w:val="00D14563"/>
    <w:rsid w:val="00D43FEA"/>
    <w:rsid w:val="00D52537"/>
    <w:rsid w:val="00D9112F"/>
    <w:rsid w:val="00D92920"/>
    <w:rsid w:val="00DA4BC0"/>
    <w:rsid w:val="00E23402"/>
    <w:rsid w:val="00EA2723"/>
    <w:rsid w:val="00EB06BC"/>
    <w:rsid w:val="00EB642C"/>
    <w:rsid w:val="00EC6864"/>
    <w:rsid w:val="00EC7630"/>
    <w:rsid w:val="00F42962"/>
    <w:rsid w:val="00F47068"/>
    <w:rsid w:val="00F6257F"/>
    <w:rsid w:val="00F80121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7A85"/>
  <w15:docId w15:val="{7CD5B89A-482A-40F6-A298-698080ED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5616-A76C-462E-8476-7250F1A9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Пользователь Windows</cp:lastModifiedBy>
  <cp:revision>28</cp:revision>
  <cp:lastPrinted>2022-06-27T07:30:00Z</cp:lastPrinted>
  <dcterms:created xsi:type="dcterms:W3CDTF">2021-04-14T06:44:00Z</dcterms:created>
  <dcterms:modified xsi:type="dcterms:W3CDTF">2022-08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